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C77DE7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C77DE7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C77DE7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C77DE7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C77DE7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C77DE7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gram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564E31D" w14:textId="4F14BECF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Owner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Owner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765B034C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el historial de la cita m</w:t>
            </w:r>
            <w:r w:rsidR="00B85384" w:rsidRPr="00B85384">
              <w:rPr>
                <w:rFonts w:ascii="Times New Roman" w:hAnsi="Times New Roman" w:cs="Times New Roman"/>
                <w:highlight w:val="cyan"/>
                <w:lang w:val="es-ES"/>
              </w:rPr>
              <w:t>é</w:t>
            </w: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dicas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Reservar una cita mediante mi Smart </w:t>
            </w:r>
            <w:r w:rsidRPr="001137E5">
              <w:rPr>
                <w:rFonts w:ascii="Times New Roman" w:hAnsi="Times New Roman" w:cs="Times New Roman"/>
                <w:highlight w:val="yellow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ceder a una consulta médica odontológica.</w:t>
            </w:r>
          </w:p>
        </w:tc>
      </w:tr>
    </w:tbl>
    <w:p w14:paraId="53D32CD1" w14:textId="77777777" w:rsidR="00CF1A93" w:rsidRPr="000C4937" w:rsidRDefault="00CF1A9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Sprints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50A994C6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proofErr w:type="gramStart"/>
      <w:r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</w:t>
      </w:r>
      <w:proofErr w:type="gramEnd"/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móvil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utilizar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a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incremental 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255DAA50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40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1123A6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03A5216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1F24A4A4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3B2489A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gramStart"/>
      <w:r w:rsidR="00EA72F1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40C904FC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EA72F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</w:t>
      </w:r>
      <w:r w:rsidR="00EE50C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móvil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seño</w:t>
      </w:r>
    </w:p>
    <w:p w14:paraId="173E3917" w14:textId="08C5A219" w:rsidR="00756BFA" w:rsidRPr="000C4937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>los macapps de cada funcionalidad que se desarrolló en la aplicación web y móvil,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680FD537">
            <wp:extent cx="5453234" cy="314780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86788" cy="316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365A0" wp14:editId="463FF45C">
            <wp:extent cx="5608220" cy="24842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61" b="3391"/>
                    <a:stretch/>
                  </pic:blipFill>
                  <pic:spPr bwMode="auto">
                    <a:xfrm>
                      <a:off x="0" y="0"/>
                      <a:ext cx="5644836" cy="25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8F2B391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 xml:space="preserve">siguientes </w:t>
      </w:r>
      <w:r w:rsidR="00756BFA" w:rsidRPr="000C4937">
        <w:rPr>
          <w:rFonts w:ascii="Times New Roman" w:hAnsi="Times New Roman" w:cs="Times New Roman"/>
          <w:sz w:val="24"/>
          <w:szCs w:val="24"/>
        </w:rPr>
        <w:t>M</w:t>
      </w:r>
      <w:r w:rsidR="006D3C89">
        <w:rPr>
          <w:rFonts w:ascii="Times New Roman" w:hAnsi="Times New Roman" w:cs="Times New Roman"/>
          <w:sz w:val="24"/>
          <w:szCs w:val="24"/>
        </w:rPr>
        <w:t>acapps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FF9FB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5E0B7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FE5B9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E8CCA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8C668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1148" w14:textId="77777777" w:rsidR="00756BFA" w:rsidRDefault="00756BF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BE425" w14:textId="67906E8D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61E02E4D">
            <wp:extent cx="5610361" cy="26114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928" cy="26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7C3DEA7" w14:textId="42F91B25" w:rsidR="008004DE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932990" wp14:editId="69E1BEA8">
            <wp:extent cx="6127115" cy="3463871"/>
            <wp:effectExtent l="0" t="0" r="698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76"/>
                    <a:stretch/>
                  </pic:blipFill>
                  <pic:spPr bwMode="auto">
                    <a:xfrm>
                      <a:off x="0" y="0"/>
                      <a:ext cx="6181671" cy="349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81CC" w14:textId="3C9340FF" w:rsidR="0065102B" w:rsidRDefault="004D3C04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6FE90" wp14:editId="090F7D80">
            <wp:extent cx="4529455" cy="1788695"/>
            <wp:effectExtent l="0" t="0" r="4445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18" r="2450"/>
                    <a:stretch/>
                  </pic:blipFill>
                  <pic:spPr bwMode="auto">
                    <a:xfrm>
                      <a:off x="0" y="0"/>
                      <a:ext cx="4596770" cy="181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E6AA" w14:textId="3BCD4D47" w:rsidR="00263F92" w:rsidRDefault="00263F92" w:rsidP="00263F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48EE32C9" w14:textId="77777777" w:rsidR="00BB1C9F" w:rsidRDefault="00BB1C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F7364C8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42F217DA">
            <wp:extent cx="5708650" cy="233249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297"/>
                    <a:stretch/>
                  </pic:blipFill>
                  <pic:spPr bwMode="auto">
                    <a:xfrm>
                      <a:off x="0" y="0"/>
                      <a:ext cx="5808539" cy="237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52242D96">
            <wp:extent cx="5611038" cy="2448732"/>
            <wp:effectExtent l="0" t="0" r="889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87"/>
                    <a:stretch/>
                  </pic:blipFill>
                  <pic:spPr bwMode="auto">
                    <a:xfrm>
                      <a:off x="0" y="0"/>
                      <a:ext cx="5618057" cy="245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75688D42" w:rsidR="00B047F6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001FF3" wp14:editId="7F705D9B">
            <wp:extent cx="5612130" cy="30327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5600AD0E" w:rsidR="00362C9E" w:rsidRPr="000C4937" w:rsidRDefault="00362C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721F8790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2009F0A" w14:textId="65B3F68F" w:rsidR="000071C8" w:rsidRPr="000C4937" w:rsidRDefault="00F26CC7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534830D">
            <wp:extent cx="3795709" cy="2053526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21534" cy="20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F26D" w14:textId="6785CF00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especifica </w:t>
      </w:r>
      <w:r w:rsidR="008C0C99" w:rsidRPr="000C4937">
        <w:rPr>
          <w:rFonts w:ascii="Times New Roman" w:hAnsi="Times New Roman" w:cs="Times New Roman"/>
          <w:sz w:val="24"/>
          <w:szCs w:val="24"/>
        </w:rPr>
        <w:t xml:space="preserve">la historia de usuario Actualización de datos del usuario de la aplicación web.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AE66D" wp14:editId="2B1004FC">
            <wp:extent cx="5611495" cy="3091912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atos paciente</w:t>
      </w:r>
    </w:p>
    <w:p w14:paraId="00B49C35" w14:textId="41B495FA" w:rsidR="00514C56" w:rsidRPr="000C4937" w:rsidRDefault="00F55DA6" w:rsidP="00514C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E5BA3" wp14:editId="02F908FC">
            <wp:extent cx="4609303" cy="2417736"/>
            <wp:effectExtent l="0" t="0" r="127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7851"/>
                    <a:stretch/>
                  </pic:blipFill>
                  <pic:spPr bwMode="auto">
                    <a:xfrm>
                      <a:off x="0" y="0"/>
                      <a:ext cx="4616697" cy="242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5887" w14:textId="23224B9C" w:rsidR="00C5162A" w:rsidRPr="000C4937" w:rsidRDefault="00C5162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6">
        <w:rPr>
          <w:rFonts w:ascii="Times New Roman" w:hAnsi="Times New Roman" w:cs="Times New Roman"/>
          <w:sz w:val="24"/>
          <w:szCs w:val="24"/>
          <w:highlight w:val="yellow"/>
        </w:rPr>
        <w:t>En la siguiente tabla se especifica la historia de usuario de Actualización datos paciente de la aplicación web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77777777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796637D" w14:textId="7833928F" w:rsidR="00514C56" w:rsidRDefault="00514C5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A81BD" w14:textId="75A0315C" w:rsidR="001476F2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28073" w14:textId="18567028" w:rsidR="001476F2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EF24E" w14:textId="77777777" w:rsidR="001476F2" w:rsidRPr="000C4937" w:rsidRDefault="001476F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06910900" w14:textId="5B3959E0" w:rsidR="000071C8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6CB38CA1">
            <wp:extent cx="5612130" cy="36804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07E4343F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4120B570">
            <wp:extent cx="4688205" cy="220075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153" r="2531"/>
                    <a:stretch/>
                  </pic:blipFill>
                  <pic:spPr bwMode="auto">
                    <a:xfrm>
                      <a:off x="0" y="0"/>
                      <a:ext cx="4699562" cy="22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62A22E23" w14:textId="363C45B9" w:rsidR="00E632FB" w:rsidRPr="000C4937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2F533572">
            <wp:extent cx="5611968" cy="4192291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5983" cy="42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9E2F" w14:textId="77777777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6B43C" w14:textId="77777777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B9E354" wp14:editId="1E203E04">
            <wp:extent cx="4768215" cy="2448732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372" b="5395"/>
                    <a:stretch/>
                  </pic:blipFill>
                  <pic:spPr bwMode="auto">
                    <a:xfrm>
                      <a:off x="0" y="0"/>
                      <a:ext cx="4801538" cy="24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03DE6AE" w14:textId="01E43EE8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E094C" w14:textId="48C7793C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CE5C" w14:textId="603377E9" w:rsidR="0062032A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52B7" wp14:editId="1E1BA0BB">
            <wp:extent cx="5562600" cy="366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7BC" w14:textId="4D32D8EC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p w14:paraId="4A5608E4" w14:textId="1B93DDF0" w:rsidR="0058534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presenta la historia de usuario Verificar el estado de los pacientes 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90D4A06" w:rsidR="001F3CF8" w:rsidRPr="0066139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357C619E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399AF0A" w14:textId="59DCE354" w:rsidR="001F2A7E" w:rsidRDefault="001F2A7E" w:rsidP="00937C6A"/>
    <w:p w14:paraId="0A09FF69" w14:textId="3C981638" w:rsidR="001F2A7E" w:rsidRDefault="001F2A7E" w:rsidP="00937C6A"/>
    <w:p w14:paraId="3199293A" w14:textId="5BCF6977" w:rsidR="001F2A7E" w:rsidRDefault="001F2A7E" w:rsidP="00937C6A"/>
    <w:p w14:paraId="3F0DDA70" w14:textId="1181DD39" w:rsidR="001F2A7E" w:rsidRDefault="001F2A7E" w:rsidP="00937C6A"/>
    <w:p w14:paraId="3E1081B7" w14:textId="1A4D1131" w:rsidR="001F2A7E" w:rsidRDefault="001F2A7E" w:rsidP="00937C6A"/>
    <w:p w14:paraId="199931C3" w14:textId="2516B8B8" w:rsidR="001F2A7E" w:rsidRDefault="001F2A7E" w:rsidP="00937C6A"/>
    <w:p w14:paraId="73B92B21" w14:textId="21B88B59" w:rsidR="001F2A7E" w:rsidRDefault="001F2A7E" w:rsidP="00937C6A"/>
    <w:p w14:paraId="3FC6A0A3" w14:textId="420D55BF" w:rsidR="001F2A7E" w:rsidRDefault="001F2A7E" w:rsidP="00937C6A"/>
    <w:p w14:paraId="149F53A3" w14:textId="3F584020" w:rsidR="001F2A7E" w:rsidRDefault="001F2A7E" w:rsidP="00937C6A"/>
    <w:p w14:paraId="37A0D009" w14:textId="2F59BCE4" w:rsidR="001F2A7E" w:rsidRDefault="001F2A7E" w:rsidP="00937C6A"/>
    <w:p w14:paraId="20B04594" w14:textId="256A14EF" w:rsidR="001F2A7E" w:rsidRDefault="001F2A7E" w:rsidP="00937C6A"/>
    <w:p w14:paraId="1014CADB" w14:textId="77777777" w:rsidR="00937C6A" w:rsidRPr="00937C6A" w:rsidRDefault="00937C6A" w:rsidP="00937C6A"/>
    <w:p w14:paraId="2143A7B1" w14:textId="77777777" w:rsidR="008F7015" w:rsidRDefault="008F7015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475A6" w14:textId="3118D8D8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SPRINT 2</w:t>
      </w:r>
    </w:p>
    <w:p w14:paraId="54E59159" w14:textId="648B5F64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a la prioridad de los requerimientos para el </w:t>
      </w:r>
      <w:r w:rsidR="00D80B75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0605E7AA" w14:textId="5765FA3D" w:rsidR="00BE304F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E304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27E1C36B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B12A60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5774EC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E304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E304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cit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medicas</w:t>
            </w:r>
          </w:p>
        </w:tc>
        <w:tc>
          <w:tcPr>
            <w:tcW w:w="4819" w:type="dxa"/>
            <w:vAlign w:val="center"/>
          </w:tcPr>
          <w:p w14:paraId="5E48825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E304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E304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E304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DA1EB7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DA1EB7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DA1EB7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208D" w14:textId="10716901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istorias de Usuario </w:t>
      </w:r>
    </w:p>
    <w:p w14:paraId="4C75D891" w14:textId="3499BCA3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proofErr w:type="gramStart"/>
      <w:r w:rsidR="0085783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F424AA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</w:t>
      </w:r>
      <w:proofErr w:type="gramEnd"/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77777777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D80B75" w:rsidRPr="00585348" w14:paraId="35A388EE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F424AA" w:rsidRPr="00585348" w14:paraId="38109851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C3E113C" w14:textId="089F10B4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944" w:type="dxa"/>
            <w:vAlign w:val="center"/>
          </w:tcPr>
          <w:p w14:paraId="24282323" w14:textId="7A758BF5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77F0C0C1" w:rsidR="00F424AA" w:rsidRPr="000071C8" w:rsidRDefault="00A05D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488" w:type="dxa"/>
          </w:tcPr>
          <w:p w14:paraId="3D63C886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31589ED7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EDE9923" w14:textId="02EC7EA1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944" w:type="dxa"/>
            <w:vAlign w:val="center"/>
          </w:tcPr>
          <w:p w14:paraId="3CA5C502" w14:textId="00FAD836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5C151F24" w14:textId="2F827543" w:rsidR="00F424AA" w:rsidRPr="000071C8" w:rsidRDefault="00D1707F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F424AA" w:rsidRPr="00585348" w14:paraId="7C6D16FF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FD27420" w14:textId="35D21577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37BDB72F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4294B76" w14:textId="578D93E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cita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s</w:t>
            </w: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 medicas</w:t>
            </w:r>
          </w:p>
        </w:tc>
        <w:tc>
          <w:tcPr>
            <w:tcW w:w="2944" w:type="dxa"/>
            <w:vAlign w:val="center"/>
          </w:tcPr>
          <w:p w14:paraId="3F40A8FC" w14:textId="25656A51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2E9FB173" w14:textId="458431A4" w:rsidR="00F424AA" w:rsidRPr="000071C8" w:rsidRDefault="00A05D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F6763D1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1AA8BE5F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0183F2F" w14:textId="0AC4FE28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3D3C9C01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39B977" w14:textId="77293100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944" w:type="dxa"/>
            <w:vAlign w:val="center"/>
          </w:tcPr>
          <w:p w14:paraId="168CEF50" w14:textId="78E1E939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37C584D0" w14:textId="091558E7" w:rsidR="00F424AA" w:rsidRPr="000071C8" w:rsidRDefault="00A05D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2F84F49C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19B01325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69BF0BE" w14:textId="39D1C74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376F85A3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4C66852C" w14:textId="62806A96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944" w:type="dxa"/>
            <w:vAlign w:val="center"/>
          </w:tcPr>
          <w:p w14:paraId="140FC35A" w14:textId="2DC430BE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3BC6096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6430C7" w14:textId="2E735A24" w:rsidR="00F424AA" w:rsidRPr="000071C8" w:rsidRDefault="00A05D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F424AA" w:rsidRPr="00585348" w14:paraId="21B7EB6D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DB258C" w14:textId="36D23897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7C3C1AB0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28D8BFEF" w14:textId="73C69DA9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944" w:type="dxa"/>
            <w:vAlign w:val="center"/>
          </w:tcPr>
          <w:p w14:paraId="1E48002E" w14:textId="2D10C0EC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4B3B9BB5" w14:textId="19055D99" w:rsidR="00F424AA" w:rsidRPr="000071C8" w:rsidRDefault="00A05D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48D15508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3B7FC7F9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5904EFE" w14:textId="78882F65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4C333266" w14:textId="1B8F21AA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32161DF" w14:textId="5D0B46DB" w:rsidR="001469B2" w:rsidRPr="000C4937" w:rsidRDefault="001469B2" w:rsidP="00F051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2944" w:type="dxa"/>
            <w:vAlign w:val="center"/>
          </w:tcPr>
          <w:p w14:paraId="12B49AA8" w14:textId="14AA2012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359DCF10" w14:textId="64947C11" w:rsidR="001469B2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021D5CDA" w14:textId="496D8175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6FBBE3BE" w14:textId="77777777" w:rsidTr="00F0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42B5F6FF" w14:textId="7402EECB" w:rsidR="001469B2" w:rsidRPr="000C4937" w:rsidRDefault="001469B2" w:rsidP="00F051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 w:rsidR="00F0512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944" w:type="dxa"/>
            <w:vAlign w:val="center"/>
          </w:tcPr>
          <w:p w14:paraId="59D16290" w14:textId="2D15F4E3" w:rsidR="001469B2" w:rsidRPr="000C4937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363A40E4" w:rsidR="001469B2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B1E980C" w14:textId="559FADA1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03CD67C9" w14:textId="77777777" w:rsidTr="00F05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3C5CB00" w14:textId="1CC09506" w:rsidR="001469B2" w:rsidRPr="000C4937" w:rsidRDefault="001469B2" w:rsidP="00F051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944" w:type="dxa"/>
            <w:vAlign w:val="center"/>
          </w:tcPr>
          <w:p w14:paraId="3609B371" w14:textId="2321D927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69D4E635" w:rsidR="001469B2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00421FDF" w14:textId="5E572631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1469B2" w:rsidRPr="00585348" w14:paraId="3F18E922" w14:textId="77777777" w:rsidTr="00F42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1469B2" w:rsidRPr="00585348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4C7CAC7F" w:rsidR="001469B2" w:rsidRPr="0058534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1488" w:type="dxa"/>
          </w:tcPr>
          <w:p w14:paraId="6A1EEA8C" w14:textId="77777777" w:rsidR="001469B2" w:rsidRPr="0058534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69715A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4D1AA2AE" w:rsidR="00BE304F" w:rsidRPr="00585348" w:rsidRDefault="00BE304F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 horas</w:t>
            </w:r>
          </w:p>
        </w:tc>
        <w:tc>
          <w:tcPr>
            <w:tcW w:w="1417" w:type="dxa"/>
          </w:tcPr>
          <w:p w14:paraId="1FD2FC8F" w14:textId="77777777" w:rsidR="00BE304F" w:rsidRPr="00585348" w:rsidRDefault="00BE304F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C2FBE21" w14:textId="77777777" w:rsidR="00BE304F" w:rsidRPr="00585348" w:rsidRDefault="00BE304F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EEC83D0" w14:textId="7B776507" w:rsidR="00BE304F" w:rsidRPr="000C4937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seño</w:t>
      </w:r>
    </w:p>
    <w:p w14:paraId="0289C4DE" w14:textId="7983103B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909B" w14:textId="170E9855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77F477C7" w14:textId="511FDCFE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78A3F5AA" w14:textId="38299C7B" w:rsidR="00D80B75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6E72F14" w14:textId="77777777" w:rsidR="001D1949" w:rsidRPr="004E4252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sectPr w:rsidR="001D1949" w:rsidRPr="004E4252" w:rsidSect="00C77DE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74AB6"/>
    <w:rsid w:val="000861FD"/>
    <w:rsid w:val="00086911"/>
    <w:rsid w:val="00095A60"/>
    <w:rsid w:val="00097ADC"/>
    <w:rsid w:val="000A2307"/>
    <w:rsid w:val="000C4937"/>
    <w:rsid w:val="000C5AEA"/>
    <w:rsid w:val="000C612C"/>
    <w:rsid w:val="000E1C58"/>
    <w:rsid w:val="000E37DE"/>
    <w:rsid w:val="000F4E0B"/>
    <w:rsid w:val="0010580E"/>
    <w:rsid w:val="001123A6"/>
    <w:rsid w:val="001137E5"/>
    <w:rsid w:val="00122408"/>
    <w:rsid w:val="0012327E"/>
    <w:rsid w:val="00125B12"/>
    <w:rsid w:val="0014160C"/>
    <w:rsid w:val="001469B2"/>
    <w:rsid w:val="001476F2"/>
    <w:rsid w:val="00154FCF"/>
    <w:rsid w:val="001735D1"/>
    <w:rsid w:val="00180922"/>
    <w:rsid w:val="001847AC"/>
    <w:rsid w:val="001957B6"/>
    <w:rsid w:val="001B2D02"/>
    <w:rsid w:val="001C5121"/>
    <w:rsid w:val="001C737C"/>
    <w:rsid w:val="001D1949"/>
    <w:rsid w:val="001D60CB"/>
    <w:rsid w:val="001D6993"/>
    <w:rsid w:val="001D7D2D"/>
    <w:rsid w:val="001E5F07"/>
    <w:rsid w:val="001F2A7E"/>
    <w:rsid w:val="001F3BC1"/>
    <w:rsid w:val="001F3CF8"/>
    <w:rsid w:val="00201431"/>
    <w:rsid w:val="00210FC3"/>
    <w:rsid w:val="00230B50"/>
    <w:rsid w:val="00236A1D"/>
    <w:rsid w:val="00263F92"/>
    <w:rsid w:val="00283800"/>
    <w:rsid w:val="00291F4E"/>
    <w:rsid w:val="002B6216"/>
    <w:rsid w:val="002D4026"/>
    <w:rsid w:val="002E5811"/>
    <w:rsid w:val="002F1653"/>
    <w:rsid w:val="002F36AC"/>
    <w:rsid w:val="00307394"/>
    <w:rsid w:val="00320B31"/>
    <w:rsid w:val="003210B9"/>
    <w:rsid w:val="00323874"/>
    <w:rsid w:val="00326E7F"/>
    <w:rsid w:val="00343C90"/>
    <w:rsid w:val="00362C9E"/>
    <w:rsid w:val="003759F2"/>
    <w:rsid w:val="003D63B7"/>
    <w:rsid w:val="003E4D3A"/>
    <w:rsid w:val="003E5BE1"/>
    <w:rsid w:val="003E6B30"/>
    <w:rsid w:val="003F04A5"/>
    <w:rsid w:val="003F4570"/>
    <w:rsid w:val="00400C75"/>
    <w:rsid w:val="004011F5"/>
    <w:rsid w:val="004144E0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C6D75"/>
    <w:rsid w:val="004D3C04"/>
    <w:rsid w:val="004D417C"/>
    <w:rsid w:val="004D7255"/>
    <w:rsid w:val="004E4252"/>
    <w:rsid w:val="0051292D"/>
    <w:rsid w:val="00514C56"/>
    <w:rsid w:val="0051657B"/>
    <w:rsid w:val="00520F59"/>
    <w:rsid w:val="00540E00"/>
    <w:rsid w:val="00547577"/>
    <w:rsid w:val="00572148"/>
    <w:rsid w:val="005801AE"/>
    <w:rsid w:val="00585348"/>
    <w:rsid w:val="00595400"/>
    <w:rsid w:val="005A39D2"/>
    <w:rsid w:val="005B0FCB"/>
    <w:rsid w:val="005D466A"/>
    <w:rsid w:val="005D7C2B"/>
    <w:rsid w:val="005E0DB3"/>
    <w:rsid w:val="006025AF"/>
    <w:rsid w:val="0062032A"/>
    <w:rsid w:val="006268A4"/>
    <w:rsid w:val="00630128"/>
    <w:rsid w:val="0063645C"/>
    <w:rsid w:val="00641345"/>
    <w:rsid w:val="0065102B"/>
    <w:rsid w:val="00654A4D"/>
    <w:rsid w:val="00661398"/>
    <w:rsid w:val="00681C08"/>
    <w:rsid w:val="00687030"/>
    <w:rsid w:val="0069715A"/>
    <w:rsid w:val="006B537A"/>
    <w:rsid w:val="006D09E7"/>
    <w:rsid w:val="006D3C89"/>
    <w:rsid w:val="006D4E5E"/>
    <w:rsid w:val="006E6261"/>
    <w:rsid w:val="006F5CF2"/>
    <w:rsid w:val="00714717"/>
    <w:rsid w:val="00724E00"/>
    <w:rsid w:val="00726E64"/>
    <w:rsid w:val="00733091"/>
    <w:rsid w:val="00737C61"/>
    <w:rsid w:val="00744C2A"/>
    <w:rsid w:val="00756BFA"/>
    <w:rsid w:val="00774FAD"/>
    <w:rsid w:val="00776D6A"/>
    <w:rsid w:val="00787A3C"/>
    <w:rsid w:val="007944F5"/>
    <w:rsid w:val="00796A4A"/>
    <w:rsid w:val="007A77F4"/>
    <w:rsid w:val="007C3654"/>
    <w:rsid w:val="007D1949"/>
    <w:rsid w:val="007F01C8"/>
    <w:rsid w:val="007F2E9C"/>
    <w:rsid w:val="008004DE"/>
    <w:rsid w:val="00837D06"/>
    <w:rsid w:val="00841264"/>
    <w:rsid w:val="0085158A"/>
    <w:rsid w:val="00851802"/>
    <w:rsid w:val="00857833"/>
    <w:rsid w:val="0086691E"/>
    <w:rsid w:val="00890DEB"/>
    <w:rsid w:val="008911CA"/>
    <w:rsid w:val="008C0C99"/>
    <w:rsid w:val="008C229E"/>
    <w:rsid w:val="008D3ECD"/>
    <w:rsid w:val="008E33A5"/>
    <w:rsid w:val="008F25FA"/>
    <w:rsid w:val="008F5AD4"/>
    <w:rsid w:val="008F6565"/>
    <w:rsid w:val="008F7015"/>
    <w:rsid w:val="00907236"/>
    <w:rsid w:val="00907402"/>
    <w:rsid w:val="009124A2"/>
    <w:rsid w:val="009377B5"/>
    <w:rsid w:val="00937C6A"/>
    <w:rsid w:val="00961AA3"/>
    <w:rsid w:val="0098377D"/>
    <w:rsid w:val="009B1B4E"/>
    <w:rsid w:val="009F073C"/>
    <w:rsid w:val="009F0907"/>
    <w:rsid w:val="009F7389"/>
    <w:rsid w:val="00A0537A"/>
    <w:rsid w:val="00A05DE0"/>
    <w:rsid w:val="00A13B01"/>
    <w:rsid w:val="00A24150"/>
    <w:rsid w:val="00A2720B"/>
    <w:rsid w:val="00A34E64"/>
    <w:rsid w:val="00A4026B"/>
    <w:rsid w:val="00A61FD3"/>
    <w:rsid w:val="00A67629"/>
    <w:rsid w:val="00A712EE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5FA6"/>
    <w:rsid w:val="00B56230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E162C"/>
    <w:rsid w:val="00BE304F"/>
    <w:rsid w:val="00BE4087"/>
    <w:rsid w:val="00BE4208"/>
    <w:rsid w:val="00C0070A"/>
    <w:rsid w:val="00C04F5C"/>
    <w:rsid w:val="00C07515"/>
    <w:rsid w:val="00C2218B"/>
    <w:rsid w:val="00C25479"/>
    <w:rsid w:val="00C42B15"/>
    <w:rsid w:val="00C5162A"/>
    <w:rsid w:val="00C52857"/>
    <w:rsid w:val="00C6303E"/>
    <w:rsid w:val="00C77DE7"/>
    <w:rsid w:val="00C81C7E"/>
    <w:rsid w:val="00C85036"/>
    <w:rsid w:val="00C96B34"/>
    <w:rsid w:val="00CA6386"/>
    <w:rsid w:val="00CB255C"/>
    <w:rsid w:val="00CC1810"/>
    <w:rsid w:val="00CD069B"/>
    <w:rsid w:val="00CD44B4"/>
    <w:rsid w:val="00CD55B2"/>
    <w:rsid w:val="00CF1A93"/>
    <w:rsid w:val="00CF6B04"/>
    <w:rsid w:val="00D1707F"/>
    <w:rsid w:val="00D2716D"/>
    <w:rsid w:val="00D5759F"/>
    <w:rsid w:val="00D66035"/>
    <w:rsid w:val="00D80B75"/>
    <w:rsid w:val="00DA1EB7"/>
    <w:rsid w:val="00DA5D80"/>
    <w:rsid w:val="00DB14E7"/>
    <w:rsid w:val="00DB24EB"/>
    <w:rsid w:val="00DB64B7"/>
    <w:rsid w:val="00DE522A"/>
    <w:rsid w:val="00DF0240"/>
    <w:rsid w:val="00E229A2"/>
    <w:rsid w:val="00E27B3E"/>
    <w:rsid w:val="00E35226"/>
    <w:rsid w:val="00E41C0E"/>
    <w:rsid w:val="00E632FB"/>
    <w:rsid w:val="00E70E8C"/>
    <w:rsid w:val="00E90148"/>
    <w:rsid w:val="00E912CA"/>
    <w:rsid w:val="00EA48C0"/>
    <w:rsid w:val="00EA72F1"/>
    <w:rsid w:val="00EC3406"/>
    <w:rsid w:val="00EC5B9E"/>
    <w:rsid w:val="00EC7011"/>
    <w:rsid w:val="00EE236D"/>
    <w:rsid w:val="00EE50C8"/>
    <w:rsid w:val="00EE7EE6"/>
    <w:rsid w:val="00EF601E"/>
    <w:rsid w:val="00EF69AA"/>
    <w:rsid w:val="00F03479"/>
    <w:rsid w:val="00F048A8"/>
    <w:rsid w:val="00F05121"/>
    <w:rsid w:val="00F151E6"/>
    <w:rsid w:val="00F16C12"/>
    <w:rsid w:val="00F20315"/>
    <w:rsid w:val="00F21D51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4DA3"/>
    <w:rsid w:val="00FA3A79"/>
    <w:rsid w:val="00FB280C"/>
    <w:rsid w:val="00FC6A7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3801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235</cp:revision>
  <dcterms:created xsi:type="dcterms:W3CDTF">2020-05-26T16:16:00Z</dcterms:created>
  <dcterms:modified xsi:type="dcterms:W3CDTF">2020-06-18T00:31:00Z</dcterms:modified>
</cp:coreProperties>
</file>